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C154" w14:textId="606CB20F" w:rsidR="00F13B61" w:rsidRPr="005E76C6" w:rsidRDefault="00DC7248">
      <w:pPr>
        <w:rPr>
          <w:sz w:val="21"/>
          <w:szCs w:val="21"/>
        </w:rPr>
      </w:pPr>
      <w:r w:rsidRPr="005E76C6">
        <w:rPr>
          <w:rFonts w:hint="eastAsia"/>
          <w:sz w:val="21"/>
          <w:szCs w:val="21"/>
        </w:rPr>
        <w:t>様式</w:t>
      </w:r>
      <w:r w:rsidR="00683AF0">
        <w:rPr>
          <w:rFonts w:hint="eastAsia"/>
          <w:sz w:val="21"/>
          <w:szCs w:val="21"/>
        </w:rPr>
        <w:t>第</w:t>
      </w:r>
      <w:r w:rsidR="00C7301A">
        <w:rPr>
          <w:rFonts w:hint="eastAsia"/>
          <w:sz w:val="21"/>
          <w:szCs w:val="21"/>
        </w:rPr>
        <w:t>１</w:t>
      </w:r>
      <w:r w:rsidR="005E76C6">
        <w:rPr>
          <w:rFonts w:hint="eastAsia"/>
          <w:sz w:val="21"/>
          <w:szCs w:val="21"/>
        </w:rPr>
        <w:t>号</w:t>
      </w:r>
      <w:r w:rsidR="00F518E2">
        <w:rPr>
          <w:rFonts w:hint="eastAsia"/>
          <w:sz w:val="21"/>
          <w:szCs w:val="21"/>
        </w:rPr>
        <w:t>（第８</w:t>
      </w:r>
      <w:r w:rsidRPr="005E76C6">
        <w:rPr>
          <w:rFonts w:hint="eastAsia"/>
          <w:sz w:val="21"/>
          <w:szCs w:val="21"/>
        </w:rPr>
        <w:t>条関係）</w:t>
      </w:r>
    </w:p>
    <w:p w14:paraId="4E9F777A" w14:textId="77777777" w:rsidR="00F13B61" w:rsidRPr="005E76C6" w:rsidRDefault="006E3D4B" w:rsidP="00165E95">
      <w:pPr>
        <w:jc w:val="right"/>
        <w:rPr>
          <w:sz w:val="21"/>
          <w:szCs w:val="21"/>
        </w:rPr>
      </w:pPr>
      <w:r w:rsidRPr="005E76C6">
        <w:rPr>
          <w:rFonts w:hint="eastAsia"/>
          <w:sz w:val="21"/>
          <w:szCs w:val="21"/>
        </w:rPr>
        <w:t xml:space="preserve">　　　　　　　　　　　　　　　　　　　　　　　　　　　　　　　　　　　年　　月　　日</w:t>
      </w:r>
    </w:p>
    <w:p w14:paraId="56B7537E" w14:textId="3AB9F6FC" w:rsidR="00F13B61" w:rsidRPr="005E76C6" w:rsidRDefault="00F372A0" w:rsidP="00A71577">
      <w:pPr>
        <w:ind w:firstLineChars="200" w:firstLine="412"/>
        <w:rPr>
          <w:sz w:val="21"/>
          <w:szCs w:val="21"/>
        </w:rPr>
      </w:pPr>
      <w:r>
        <w:rPr>
          <w:rFonts w:hint="eastAsia"/>
          <w:sz w:val="21"/>
          <w:szCs w:val="21"/>
        </w:rPr>
        <w:t>一般社団法人　日光市観光協会</w:t>
      </w:r>
      <w:r w:rsidR="006E3D4B" w:rsidRPr="005E76C6">
        <w:rPr>
          <w:rFonts w:hint="eastAsia"/>
          <w:sz w:val="21"/>
          <w:szCs w:val="21"/>
        </w:rPr>
        <w:t xml:space="preserve">　</w:t>
      </w:r>
      <w:r w:rsidR="00C211AB" w:rsidRPr="005E76C6">
        <w:rPr>
          <w:rFonts w:hint="eastAsia"/>
          <w:sz w:val="21"/>
          <w:szCs w:val="21"/>
        </w:rPr>
        <w:t>様</w:t>
      </w:r>
    </w:p>
    <w:p w14:paraId="520AF040" w14:textId="77777777" w:rsidR="00A85B20" w:rsidRPr="005E76C6" w:rsidRDefault="00A85B20" w:rsidP="005466AB">
      <w:pPr>
        <w:rPr>
          <w:sz w:val="21"/>
          <w:szCs w:val="21"/>
        </w:rPr>
      </w:pPr>
    </w:p>
    <w:p w14:paraId="1FA33784" w14:textId="77777777" w:rsidR="004D6D5E" w:rsidRPr="005E76C6" w:rsidRDefault="004D6D5E" w:rsidP="004D6D5E">
      <w:pPr>
        <w:spacing w:line="360" w:lineRule="exact"/>
        <w:ind w:firstLineChars="2050" w:firstLine="4222"/>
        <w:rPr>
          <w:sz w:val="21"/>
          <w:szCs w:val="21"/>
        </w:rPr>
      </w:pPr>
      <w:r w:rsidRPr="005E76C6">
        <w:rPr>
          <w:rFonts w:hint="eastAsia"/>
          <w:sz w:val="21"/>
          <w:szCs w:val="21"/>
        </w:rPr>
        <w:t>申請者　住所又は所在地</w:t>
      </w:r>
    </w:p>
    <w:p w14:paraId="53957FF2" w14:textId="77777777" w:rsidR="004D6D5E" w:rsidRPr="005E76C6" w:rsidRDefault="004D6D5E" w:rsidP="004D6D5E">
      <w:pPr>
        <w:spacing w:line="360" w:lineRule="exact"/>
        <w:ind w:firstLineChars="2100" w:firstLine="4325"/>
        <w:rPr>
          <w:kern w:val="0"/>
          <w:sz w:val="21"/>
          <w:szCs w:val="21"/>
        </w:rPr>
      </w:pPr>
      <w:r w:rsidRPr="005E76C6">
        <w:rPr>
          <w:rFonts w:hint="eastAsia"/>
          <w:sz w:val="21"/>
          <w:szCs w:val="21"/>
        </w:rPr>
        <w:t xml:space="preserve">　　　 </w:t>
      </w:r>
      <w:r w:rsidRPr="005E76C6">
        <w:rPr>
          <w:rFonts w:hint="eastAsia"/>
          <w:kern w:val="0"/>
          <w:sz w:val="21"/>
          <w:szCs w:val="21"/>
        </w:rPr>
        <w:t>名称及び</w:t>
      </w:r>
    </w:p>
    <w:p w14:paraId="295A3B36" w14:textId="4A8449B8" w:rsidR="004D6D5E" w:rsidRPr="005E76C6" w:rsidRDefault="004D6D5E" w:rsidP="004D6D5E">
      <w:pPr>
        <w:spacing w:line="360" w:lineRule="exact"/>
        <w:ind w:firstLineChars="500" w:firstLine="1030"/>
        <w:rPr>
          <w:sz w:val="21"/>
          <w:szCs w:val="21"/>
        </w:rPr>
      </w:pPr>
      <w:r w:rsidRPr="005E76C6">
        <w:rPr>
          <w:sz w:val="21"/>
          <w:szCs w:val="21"/>
        </w:rPr>
        <w:t xml:space="preserve">　　　　　　　　　　</w:t>
      </w:r>
      <w:r w:rsidRPr="005E76C6">
        <w:rPr>
          <w:rFonts w:hint="eastAsia"/>
          <w:sz w:val="21"/>
          <w:szCs w:val="21"/>
        </w:rPr>
        <w:t xml:space="preserve">   　　　　　 　 　</w:t>
      </w:r>
      <w:r w:rsidRPr="005E76C6">
        <w:rPr>
          <w:rFonts w:hint="eastAsia"/>
          <w:kern w:val="0"/>
          <w:sz w:val="21"/>
          <w:szCs w:val="21"/>
        </w:rPr>
        <w:t>代表者氏名</w:t>
      </w:r>
    </w:p>
    <w:p w14:paraId="059E475C" w14:textId="77777777" w:rsidR="004D6D5E" w:rsidRPr="005D36CF" w:rsidRDefault="004D6D5E" w:rsidP="004D6D5E">
      <w:pPr>
        <w:spacing w:line="360" w:lineRule="exact"/>
        <w:rPr>
          <w:spacing w:val="-1"/>
          <w:kern w:val="0"/>
          <w:sz w:val="21"/>
          <w:szCs w:val="21"/>
        </w:rPr>
      </w:pPr>
      <w:r w:rsidRPr="005E76C6">
        <w:rPr>
          <w:rFonts w:hint="eastAsia"/>
          <w:sz w:val="21"/>
          <w:szCs w:val="21"/>
        </w:rPr>
        <w:t xml:space="preserve">　</w:t>
      </w:r>
      <w:r w:rsidRPr="005E76C6">
        <w:rPr>
          <w:sz w:val="21"/>
          <w:szCs w:val="21"/>
        </w:rPr>
        <w:t xml:space="preserve">　　　</w:t>
      </w:r>
      <w:r w:rsidRPr="005E76C6">
        <w:rPr>
          <w:rFonts w:hint="eastAsia"/>
          <w:sz w:val="21"/>
          <w:szCs w:val="21"/>
        </w:rPr>
        <w:t xml:space="preserve">　</w:t>
      </w:r>
      <w:r w:rsidRPr="005E76C6">
        <w:rPr>
          <w:sz w:val="21"/>
          <w:szCs w:val="21"/>
        </w:rPr>
        <w:t xml:space="preserve">　　　　　　　　</w:t>
      </w:r>
      <w:r w:rsidRPr="005E76C6">
        <w:rPr>
          <w:rFonts w:hint="eastAsia"/>
          <w:sz w:val="21"/>
          <w:szCs w:val="21"/>
        </w:rPr>
        <w:t xml:space="preserve">   </w:t>
      </w:r>
      <w:r w:rsidRPr="005E76C6">
        <w:rPr>
          <w:sz w:val="21"/>
          <w:szCs w:val="21"/>
        </w:rPr>
        <w:t xml:space="preserve">　　　　</w:t>
      </w:r>
      <w:r w:rsidRPr="005E76C6">
        <w:rPr>
          <w:rFonts w:hint="eastAsia"/>
          <w:sz w:val="21"/>
          <w:szCs w:val="21"/>
        </w:rPr>
        <w:t xml:space="preserve">　　　  　　</w:t>
      </w:r>
      <w:r w:rsidRPr="005D36CF">
        <w:rPr>
          <w:rFonts w:hint="eastAsia"/>
          <w:spacing w:val="37"/>
          <w:kern w:val="0"/>
          <w:sz w:val="21"/>
          <w:szCs w:val="21"/>
          <w:fitText w:val="1062" w:id="-1004802816"/>
        </w:rPr>
        <w:t>電話番</w:t>
      </w:r>
      <w:r w:rsidRPr="005D36CF">
        <w:rPr>
          <w:rFonts w:hint="eastAsia"/>
          <w:kern w:val="0"/>
          <w:sz w:val="21"/>
          <w:szCs w:val="21"/>
          <w:fitText w:val="1062" w:id="-1004802816"/>
        </w:rPr>
        <w:t>号</w:t>
      </w:r>
    </w:p>
    <w:p w14:paraId="2E08D1A8" w14:textId="25A5AA0B" w:rsidR="005D36CF" w:rsidRPr="0040396D" w:rsidRDefault="005D36CF" w:rsidP="004D6D5E">
      <w:pPr>
        <w:spacing w:line="360" w:lineRule="exact"/>
        <w:rPr>
          <w:b/>
          <w:bCs/>
          <w:spacing w:val="-1"/>
          <w:kern w:val="0"/>
          <w:sz w:val="21"/>
          <w:szCs w:val="21"/>
          <w:u w:val="single"/>
        </w:rPr>
      </w:pPr>
      <w:r>
        <w:rPr>
          <w:rFonts w:hint="eastAsia"/>
          <w:spacing w:val="-1"/>
          <w:kern w:val="0"/>
          <w:sz w:val="21"/>
          <w:szCs w:val="21"/>
        </w:rPr>
        <w:t xml:space="preserve">                                                  </w:t>
      </w:r>
      <w:r w:rsidRPr="0040396D">
        <w:rPr>
          <w:rFonts w:hint="eastAsia"/>
          <w:b/>
          <w:bCs/>
          <w:spacing w:val="-1"/>
          <w:kern w:val="0"/>
          <w:sz w:val="21"/>
          <w:szCs w:val="21"/>
          <w:u w:val="single"/>
        </w:rPr>
        <w:t xml:space="preserve">担当教員名　</w:t>
      </w:r>
    </w:p>
    <w:p w14:paraId="329749A2" w14:textId="75D2212E" w:rsidR="005D36CF" w:rsidRPr="0040396D" w:rsidRDefault="005D36CF" w:rsidP="004D6D5E">
      <w:pPr>
        <w:spacing w:line="360" w:lineRule="exact"/>
        <w:rPr>
          <w:b/>
          <w:bCs/>
          <w:kern w:val="0"/>
          <w:sz w:val="21"/>
          <w:szCs w:val="21"/>
          <w:u w:val="single"/>
        </w:rPr>
      </w:pPr>
      <w:r>
        <w:rPr>
          <w:rFonts w:hint="eastAsia"/>
          <w:kern w:val="0"/>
          <w:sz w:val="21"/>
          <w:szCs w:val="21"/>
        </w:rPr>
        <w:t xml:space="preserve">　　　　　　　　　　　　　　　　　　　　　　　　</w:t>
      </w:r>
      <w:r w:rsidR="00A96321">
        <w:rPr>
          <w:rFonts w:hint="eastAsia"/>
          <w:kern w:val="0"/>
          <w:sz w:val="21"/>
          <w:szCs w:val="21"/>
        </w:rPr>
        <w:t xml:space="preserve"> </w:t>
      </w:r>
      <w:r w:rsidR="00A96321" w:rsidRPr="0040396D">
        <w:rPr>
          <w:rFonts w:hint="eastAsia"/>
          <w:b/>
          <w:bCs/>
          <w:kern w:val="0"/>
          <w:sz w:val="21"/>
          <w:szCs w:val="21"/>
          <w:u w:val="single"/>
        </w:rPr>
        <w:t>担当</w:t>
      </w:r>
      <w:r w:rsidR="00B818B1" w:rsidRPr="0040396D">
        <w:rPr>
          <w:rFonts w:hint="eastAsia"/>
          <w:b/>
          <w:bCs/>
          <w:kern w:val="0"/>
          <w:sz w:val="21"/>
          <w:szCs w:val="21"/>
          <w:u w:val="single"/>
        </w:rPr>
        <w:t>教員</w:t>
      </w:r>
      <w:r w:rsidR="00A96321" w:rsidRPr="0040396D">
        <w:rPr>
          <w:rFonts w:hint="eastAsia"/>
          <w:b/>
          <w:bCs/>
          <w:kern w:val="0"/>
          <w:sz w:val="21"/>
          <w:szCs w:val="21"/>
          <w:u w:val="single"/>
        </w:rPr>
        <w:t xml:space="preserve">e-mail </w:t>
      </w:r>
    </w:p>
    <w:p w14:paraId="6D165591" w14:textId="77777777" w:rsidR="00D97C91" w:rsidRPr="005E76C6" w:rsidRDefault="00D97C91">
      <w:pPr>
        <w:rPr>
          <w:sz w:val="21"/>
          <w:szCs w:val="21"/>
        </w:rPr>
      </w:pPr>
    </w:p>
    <w:p w14:paraId="0CDD9909" w14:textId="323812F1" w:rsidR="00F13B61" w:rsidRPr="005E76C6" w:rsidRDefault="00473732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DF276E">
        <w:rPr>
          <w:rFonts w:hint="eastAsia"/>
          <w:sz w:val="21"/>
          <w:szCs w:val="21"/>
        </w:rPr>
        <w:t>６</w:t>
      </w:r>
      <w:r>
        <w:rPr>
          <w:rFonts w:hint="eastAsia"/>
          <w:sz w:val="21"/>
          <w:szCs w:val="21"/>
        </w:rPr>
        <w:t>年度</w:t>
      </w:r>
      <w:r w:rsidR="00ED3F19" w:rsidRPr="00ED3F19">
        <w:rPr>
          <w:rFonts w:hint="eastAsia"/>
          <w:sz w:val="21"/>
          <w:szCs w:val="21"/>
        </w:rPr>
        <w:t>日光市教育旅行緊急帰宅支援等事業費補助金</w:t>
      </w:r>
      <w:r w:rsidR="00AD6348">
        <w:rPr>
          <w:rFonts w:hint="eastAsia"/>
          <w:sz w:val="21"/>
          <w:szCs w:val="21"/>
        </w:rPr>
        <w:t>事前協議書</w:t>
      </w:r>
    </w:p>
    <w:p w14:paraId="2C449D67" w14:textId="77777777" w:rsidR="00A71577" w:rsidRPr="005E76C6" w:rsidRDefault="00A71577">
      <w:pPr>
        <w:rPr>
          <w:sz w:val="21"/>
          <w:szCs w:val="21"/>
        </w:rPr>
      </w:pPr>
    </w:p>
    <w:p w14:paraId="5F57358F" w14:textId="548D8186" w:rsidR="00F13B61" w:rsidRPr="005E76C6" w:rsidRDefault="00F518E2" w:rsidP="00A71577">
      <w:pPr>
        <w:ind w:firstLineChars="100" w:firstLine="206"/>
        <w:rPr>
          <w:sz w:val="21"/>
          <w:szCs w:val="21"/>
        </w:rPr>
      </w:pPr>
      <w:r w:rsidRPr="005E76C6">
        <w:rPr>
          <w:rFonts w:hint="eastAsia"/>
          <w:sz w:val="21"/>
          <w:szCs w:val="21"/>
        </w:rPr>
        <w:t>日光</w:t>
      </w:r>
      <w:r w:rsidRPr="00C300F0">
        <w:rPr>
          <w:rFonts w:hint="eastAsia"/>
          <w:sz w:val="21"/>
          <w:szCs w:val="21"/>
        </w:rPr>
        <w:t>市教育旅行緊急帰宅支援等事業費</w:t>
      </w:r>
      <w:r w:rsidR="001E4FC1" w:rsidRPr="00C300F0">
        <w:rPr>
          <w:rFonts w:hint="eastAsia"/>
          <w:sz w:val="21"/>
          <w:szCs w:val="21"/>
        </w:rPr>
        <w:t>補助金</w:t>
      </w:r>
      <w:r w:rsidRPr="00C300F0">
        <w:rPr>
          <w:rFonts w:hint="eastAsia"/>
          <w:sz w:val="21"/>
          <w:szCs w:val="21"/>
        </w:rPr>
        <w:t>交付要綱第８</w:t>
      </w:r>
      <w:r w:rsidR="00AD6348">
        <w:rPr>
          <w:rFonts w:hint="eastAsia"/>
          <w:sz w:val="21"/>
          <w:szCs w:val="21"/>
        </w:rPr>
        <w:t>条の規定により事前協議書を提出します。</w:t>
      </w:r>
    </w:p>
    <w:p w14:paraId="1E6E3589" w14:textId="57343E22" w:rsidR="00A71577" w:rsidRPr="005E76C6" w:rsidRDefault="00A71577">
      <w:pPr>
        <w:rPr>
          <w:sz w:val="21"/>
          <w:szCs w:val="21"/>
        </w:rPr>
      </w:pPr>
    </w:p>
    <w:tbl>
      <w:tblPr>
        <w:tblStyle w:val="10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7D4C6F" w:rsidRPr="005E76C6" w14:paraId="5B781460" w14:textId="77777777" w:rsidTr="00AD6348">
        <w:trPr>
          <w:trHeight w:val="692"/>
        </w:trPr>
        <w:tc>
          <w:tcPr>
            <w:tcW w:w="3402" w:type="dxa"/>
            <w:vAlign w:val="center"/>
          </w:tcPr>
          <w:p w14:paraId="05089546" w14:textId="017CABF0" w:rsidR="007D4C6F" w:rsidRPr="005E76C6" w:rsidRDefault="00AD6348" w:rsidP="00A7157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育旅行実施学校名</w:t>
            </w:r>
          </w:p>
        </w:tc>
        <w:tc>
          <w:tcPr>
            <w:tcW w:w="5670" w:type="dxa"/>
            <w:vAlign w:val="center"/>
          </w:tcPr>
          <w:p w14:paraId="3553635D" w14:textId="0447EC7E" w:rsidR="007D4C6F" w:rsidRPr="005E76C6" w:rsidRDefault="007D4C6F" w:rsidP="00C211AB">
            <w:pPr>
              <w:jc w:val="center"/>
              <w:rPr>
                <w:sz w:val="21"/>
                <w:szCs w:val="21"/>
              </w:rPr>
            </w:pPr>
          </w:p>
        </w:tc>
      </w:tr>
      <w:tr w:rsidR="007D4C6F" w:rsidRPr="005E76C6" w14:paraId="31CE0642" w14:textId="77777777" w:rsidTr="00AD6348">
        <w:trPr>
          <w:trHeight w:val="692"/>
        </w:trPr>
        <w:tc>
          <w:tcPr>
            <w:tcW w:w="3402" w:type="dxa"/>
            <w:vAlign w:val="center"/>
          </w:tcPr>
          <w:p w14:paraId="5DA0FE6F" w14:textId="245B4D56" w:rsidR="007D4C6F" w:rsidRPr="005E76C6" w:rsidRDefault="00AD6348" w:rsidP="00A7157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育旅行実施期間</w:t>
            </w:r>
          </w:p>
        </w:tc>
        <w:tc>
          <w:tcPr>
            <w:tcW w:w="5670" w:type="dxa"/>
            <w:vAlign w:val="center"/>
          </w:tcPr>
          <w:p w14:paraId="044DCDEE" w14:textId="573EFCD8" w:rsidR="007D4C6F" w:rsidRPr="005E76C6" w:rsidRDefault="00F40F89" w:rsidP="00C211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　　月　　日　～　</w:t>
            </w:r>
            <w:r w:rsidR="007D4C6F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7D4C6F" w:rsidRPr="005E76C6" w14:paraId="02C22E3B" w14:textId="77777777" w:rsidTr="00AD6348">
        <w:trPr>
          <w:trHeight w:val="692"/>
        </w:trPr>
        <w:tc>
          <w:tcPr>
            <w:tcW w:w="3402" w:type="dxa"/>
            <w:vAlign w:val="center"/>
          </w:tcPr>
          <w:p w14:paraId="52F34B5A" w14:textId="05593592" w:rsidR="00AD6348" w:rsidRPr="00AD6348" w:rsidRDefault="007D4C6F" w:rsidP="00F66D2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D6348">
              <w:rPr>
                <w:rFonts w:hint="eastAsia"/>
                <w:color w:val="000000" w:themeColor="text1"/>
                <w:sz w:val="21"/>
                <w:szCs w:val="21"/>
              </w:rPr>
              <w:t>対象事業の実施</w:t>
            </w:r>
            <w:r w:rsidR="00AD6348" w:rsidRPr="00AD6348">
              <w:rPr>
                <w:rFonts w:hint="eastAsia"/>
                <w:color w:val="000000" w:themeColor="text1"/>
                <w:sz w:val="21"/>
                <w:szCs w:val="21"/>
              </w:rPr>
              <w:t>予定</w:t>
            </w:r>
            <w:r w:rsidRPr="00AD6348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</w:p>
          <w:p w14:paraId="28B28A15" w14:textId="5A9EAEEF" w:rsidR="007D4C6F" w:rsidRPr="005E76C6" w:rsidRDefault="007D4C6F" w:rsidP="00F66D2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D6348">
              <w:rPr>
                <w:rFonts w:hint="eastAsia"/>
                <w:color w:val="000000" w:themeColor="text1"/>
                <w:sz w:val="21"/>
                <w:szCs w:val="21"/>
              </w:rPr>
              <w:t>（帰宅日</w:t>
            </w:r>
            <w:r w:rsidR="00574AD8" w:rsidRPr="00AD6348">
              <w:rPr>
                <w:rFonts w:hint="eastAsia"/>
                <w:color w:val="000000" w:themeColor="text1"/>
                <w:sz w:val="21"/>
                <w:szCs w:val="21"/>
              </w:rPr>
              <w:t>・滞在日</w:t>
            </w:r>
            <w:r w:rsidRPr="00AD6348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5670" w:type="dxa"/>
            <w:vAlign w:val="center"/>
          </w:tcPr>
          <w:p w14:paraId="64680DFC" w14:textId="2676C1E9" w:rsidR="007D4C6F" w:rsidRPr="005E76C6" w:rsidRDefault="007D4C6F" w:rsidP="00A7157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CC5E93" w:rsidRPr="005E76C6" w14:paraId="08DDF3A8" w14:textId="77777777" w:rsidTr="00DF276E">
        <w:trPr>
          <w:trHeight w:val="1965"/>
        </w:trPr>
        <w:tc>
          <w:tcPr>
            <w:tcW w:w="3402" w:type="dxa"/>
            <w:vMerge w:val="restart"/>
            <w:vAlign w:val="center"/>
          </w:tcPr>
          <w:p w14:paraId="79CC8324" w14:textId="77777777" w:rsidR="00CC5E93" w:rsidRDefault="00CC5E93" w:rsidP="00F66D2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補助対象事業を</w:t>
            </w:r>
          </w:p>
          <w:p w14:paraId="6E742DBA" w14:textId="35CFF3D1" w:rsidR="00CC5E93" w:rsidRPr="005E76C6" w:rsidRDefault="00CC5E93" w:rsidP="00F66D2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実施するに至った経過</w:t>
            </w:r>
          </w:p>
        </w:tc>
        <w:tc>
          <w:tcPr>
            <w:tcW w:w="5670" w:type="dxa"/>
            <w:vAlign w:val="center"/>
          </w:tcPr>
          <w:p w14:paraId="303F2D99" w14:textId="42935E35" w:rsidR="00CC5E93" w:rsidRPr="00F2159E" w:rsidRDefault="00CC5E93" w:rsidP="00F2159E">
            <w:pPr>
              <w:pStyle w:val="af1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</w:rPr>
              <w:t>具合が悪くなった児童生徒が発生した場合</w:t>
            </w:r>
          </w:p>
          <w:p w14:paraId="5DDA8D1D" w14:textId="00DBE485" w:rsidR="00CC5E93" w:rsidRPr="00F2159E" w:rsidRDefault="00CC5E93" w:rsidP="002F67BE">
            <w:pPr>
              <w:pStyle w:val="af1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736621">
              <w:rPr>
                <w:rFonts w:hint="eastAsia"/>
              </w:rPr>
              <w:t>新型コロナウイルス感染症に係る検査により</w:t>
            </w:r>
            <w:r>
              <w:rPr>
                <w:rFonts w:hint="eastAsia"/>
              </w:rPr>
              <w:t>陽性と判明した児童生徒又は引率者の濃厚接触者に該当</w:t>
            </w:r>
          </w:p>
          <w:p w14:paraId="7A0B1D6C" w14:textId="2827CADE" w:rsidR="00CC5E93" w:rsidRPr="00CC5E93" w:rsidRDefault="00CC5E93" w:rsidP="00CC5E93">
            <w:pPr>
              <w:pStyle w:val="af1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736621">
              <w:rPr>
                <w:rFonts w:hint="eastAsia"/>
              </w:rPr>
              <w:t>同居の家族等が新型コロナウイルス感染症に係る検</w:t>
            </w:r>
            <w:r>
              <w:rPr>
                <w:rFonts w:hint="eastAsia"/>
              </w:rPr>
              <w:t>査により陽性と判明し、その濃厚接触者に該当</w:t>
            </w:r>
          </w:p>
        </w:tc>
      </w:tr>
      <w:tr w:rsidR="00CC5E93" w:rsidRPr="005E76C6" w14:paraId="52B2368A" w14:textId="77777777" w:rsidTr="00DF276E">
        <w:trPr>
          <w:trHeight w:val="972"/>
        </w:trPr>
        <w:tc>
          <w:tcPr>
            <w:tcW w:w="3402" w:type="dxa"/>
            <w:vMerge/>
            <w:vAlign w:val="center"/>
          </w:tcPr>
          <w:p w14:paraId="72E4D049" w14:textId="77777777" w:rsidR="00CC5E93" w:rsidRDefault="00CC5E93" w:rsidP="00F66D21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4F177A0D" w14:textId="45A74A68" w:rsidR="00CC5E93" w:rsidRDefault="00943106" w:rsidP="00CC5E93">
            <w:pPr>
              <w:pStyle w:val="af1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市内</w:t>
            </w:r>
            <w:r w:rsidR="00CC5E93">
              <w:rPr>
                <w:rFonts w:hint="eastAsia"/>
              </w:rPr>
              <w:t>宿泊事業者において、教育旅行で</w:t>
            </w:r>
            <w:r w:rsidR="00CC5E93" w:rsidRPr="00E93AF9">
              <w:rPr>
                <w:rFonts w:hint="eastAsia"/>
              </w:rPr>
              <w:t>滞在中又</w:t>
            </w:r>
            <w:r w:rsidR="00CC5E93">
              <w:rPr>
                <w:rFonts w:hint="eastAsia"/>
              </w:rPr>
              <w:t>は滞在した児童生徒の新型コロナウイルス感染症の陽性が判明</w:t>
            </w:r>
          </w:p>
        </w:tc>
      </w:tr>
      <w:tr w:rsidR="00AD6348" w:rsidRPr="005E76C6" w14:paraId="37766710" w14:textId="77777777" w:rsidTr="00AD6348">
        <w:trPr>
          <w:trHeight w:val="692"/>
        </w:trPr>
        <w:tc>
          <w:tcPr>
            <w:tcW w:w="3402" w:type="dxa"/>
            <w:vAlign w:val="center"/>
          </w:tcPr>
          <w:p w14:paraId="3A27A55B" w14:textId="77777777" w:rsidR="00AD6348" w:rsidRDefault="00AD6348" w:rsidP="00F66D2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対象生徒数</w:t>
            </w:r>
          </w:p>
          <w:p w14:paraId="7E93B4A2" w14:textId="1DFF5D31" w:rsidR="00AD6348" w:rsidRDefault="00AD6348" w:rsidP="00F66D2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又は対象部屋数</w:t>
            </w:r>
          </w:p>
        </w:tc>
        <w:tc>
          <w:tcPr>
            <w:tcW w:w="5670" w:type="dxa"/>
            <w:vAlign w:val="center"/>
          </w:tcPr>
          <w:p w14:paraId="2A7391D4" w14:textId="0E93BDA8" w:rsidR="00AD6348" w:rsidRDefault="00AD6348" w:rsidP="00AD634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人</w:t>
            </w:r>
          </w:p>
          <w:p w14:paraId="03859A20" w14:textId="68AC6EE8" w:rsidR="00AD6348" w:rsidRPr="007D4C6F" w:rsidRDefault="00AD6348" w:rsidP="00AD6348">
            <w:pPr>
              <w:ind w:firstLineChars="1850" w:firstLine="38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屋</w:t>
            </w:r>
          </w:p>
        </w:tc>
      </w:tr>
      <w:tr w:rsidR="00AD6348" w:rsidRPr="005E76C6" w14:paraId="3EC952CC" w14:textId="77777777" w:rsidTr="005D36CF">
        <w:trPr>
          <w:trHeight w:val="884"/>
        </w:trPr>
        <w:tc>
          <w:tcPr>
            <w:tcW w:w="3402" w:type="dxa"/>
            <w:vAlign w:val="center"/>
          </w:tcPr>
          <w:p w14:paraId="771E33DF" w14:textId="3D1363A0" w:rsidR="00AD6348" w:rsidRPr="0040396D" w:rsidRDefault="001F4EC6" w:rsidP="00F516A5"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 w:rsidRPr="0040396D">
              <w:rPr>
                <w:rFonts w:hint="eastAsia"/>
                <w:b/>
                <w:bCs/>
                <w:color w:val="000000" w:themeColor="text1"/>
                <w:sz w:val="21"/>
                <w:szCs w:val="21"/>
                <w:u w:val="single"/>
              </w:rPr>
              <w:t>宿泊施設名</w:t>
            </w:r>
          </w:p>
        </w:tc>
        <w:tc>
          <w:tcPr>
            <w:tcW w:w="5670" w:type="dxa"/>
            <w:vAlign w:val="center"/>
          </w:tcPr>
          <w:p w14:paraId="6C6F85D5" w14:textId="4D527917" w:rsidR="00AD6348" w:rsidRDefault="00AD6348" w:rsidP="00F516A5">
            <w:pPr>
              <w:rPr>
                <w:sz w:val="21"/>
                <w:szCs w:val="21"/>
              </w:rPr>
            </w:pPr>
          </w:p>
          <w:p w14:paraId="5CB8F62F" w14:textId="77777777" w:rsidR="00570492" w:rsidRDefault="00570492" w:rsidP="004D2CE5">
            <w:pPr>
              <w:rPr>
                <w:sz w:val="21"/>
                <w:szCs w:val="21"/>
              </w:rPr>
            </w:pPr>
          </w:p>
        </w:tc>
      </w:tr>
      <w:tr w:rsidR="00F516A5" w:rsidRPr="005E76C6" w14:paraId="25EEB225" w14:textId="77777777" w:rsidTr="00DF276E">
        <w:trPr>
          <w:trHeight w:val="968"/>
        </w:trPr>
        <w:tc>
          <w:tcPr>
            <w:tcW w:w="3402" w:type="dxa"/>
            <w:vAlign w:val="center"/>
          </w:tcPr>
          <w:p w14:paraId="3EB902DE" w14:textId="43016FE9" w:rsidR="00F516A5" w:rsidRPr="0040396D" w:rsidRDefault="00F516A5" w:rsidP="00F516A5"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 w:rsidRPr="0040396D">
              <w:rPr>
                <w:rFonts w:hint="eastAsia"/>
                <w:b/>
                <w:bCs/>
                <w:color w:val="000000" w:themeColor="text1"/>
                <w:sz w:val="21"/>
                <w:szCs w:val="21"/>
                <w:u w:val="single"/>
              </w:rPr>
              <w:t>帰宅方法</w:t>
            </w:r>
          </w:p>
        </w:tc>
        <w:tc>
          <w:tcPr>
            <w:tcW w:w="5670" w:type="dxa"/>
            <w:vAlign w:val="center"/>
          </w:tcPr>
          <w:p w14:paraId="3D4F2E14" w14:textId="4B330BE3" w:rsidR="00DF276E" w:rsidRDefault="005D36CF" w:rsidP="001F4EC6">
            <w:pPr>
              <w:spacing w:line="360" w:lineRule="auto"/>
              <w:ind w:firstLineChars="100" w:firstLine="216"/>
              <w:rPr>
                <w:szCs w:val="22"/>
              </w:rPr>
            </w:pPr>
            <w:r w:rsidRPr="005D36CF">
              <w:rPr>
                <w:rFonts w:hint="eastAsia"/>
                <w:szCs w:val="22"/>
              </w:rPr>
              <w:t>自家用車</w:t>
            </w:r>
            <w:r w:rsidR="00DF276E">
              <w:rPr>
                <w:rFonts w:hint="eastAsia"/>
                <w:szCs w:val="22"/>
              </w:rPr>
              <w:t>（乗り合わせ</w:t>
            </w:r>
            <w:r w:rsidR="001F4EC6">
              <w:rPr>
                <w:rFonts w:hint="eastAsia"/>
                <w:szCs w:val="22"/>
              </w:rPr>
              <w:t xml:space="preserve">　無  ・　有　</w:t>
            </w:r>
            <w:r w:rsidR="00DF276E">
              <w:rPr>
                <w:rFonts w:hint="eastAsia"/>
                <w:szCs w:val="22"/>
              </w:rPr>
              <w:t xml:space="preserve">　　</w:t>
            </w:r>
            <w:r w:rsidR="00DF276E" w:rsidRPr="001F4EC6">
              <w:rPr>
                <w:rFonts w:hint="eastAsia"/>
                <w:szCs w:val="22"/>
              </w:rPr>
              <w:t xml:space="preserve">　　台</w:t>
            </w:r>
            <w:r w:rsidR="00DF276E">
              <w:rPr>
                <w:rFonts w:hint="eastAsia"/>
                <w:szCs w:val="22"/>
              </w:rPr>
              <w:t>）</w:t>
            </w:r>
          </w:p>
          <w:p w14:paraId="5AAFD0EB" w14:textId="7CCF7BCE" w:rsidR="00F516A5" w:rsidRPr="00DF276E" w:rsidRDefault="005D36CF" w:rsidP="00DF276E">
            <w:pPr>
              <w:spacing w:line="360" w:lineRule="auto"/>
              <w:ind w:firstLineChars="100" w:firstLine="216"/>
              <w:rPr>
                <w:szCs w:val="22"/>
              </w:rPr>
            </w:pPr>
            <w:r w:rsidRPr="005D36CF">
              <w:rPr>
                <w:rFonts w:hint="eastAsia"/>
                <w:szCs w:val="22"/>
              </w:rPr>
              <w:t xml:space="preserve">鉄道 ・ バス ・ その他（      　　</w:t>
            </w:r>
            <w:r w:rsidR="00DF276E">
              <w:rPr>
                <w:rFonts w:hint="eastAsia"/>
                <w:szCs w:val="22"/>
              </w:rPr>
              <w:t xml:space="preserve">　</w:t>
            </w:r>
            <w:r w:rsidRPr="005D36CF">
              <w:rPr>
                <w:rFonts w:hint="eastAsia"/>
                <w:szCs w:val="22"/>
              </w:rPr>
              <w:t xml:space="preserve">　　）</w:t>
            </w:r>
          </w:p>
        </w:tc>
      </w:tr>
      <w:tr w:rsidR="004D2CE5" w:rsidRPr="005E76C6" w14:paraId="086FF175" w14:textId="77777777" w:rsidTr="004D2CE5">
        <w:trPr>
          <w:trHeight w:val="689"/>
        </w:trPr>
        <w:tc>
          <w:tcPr>
            <w:tcW w:w="3402" w:type="dxa"/>
            <w:vMerge w:val="restart"/>
            <w:vAlign w:val="center"/>
          </w:tcPr>
          <w:p w14:paraId="393AC92A" w14:textId="77777777" w:rsidR="004D2CE5" w:rsidRDefault="004D2CE5" w:rsidP="00AD634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他保険への加入の有無</w:t>
            </w:r>
          </w:p>
          <w:p w14:paraId="5B1290E0" w14:textId="1F4427B4" w:rsidR="004D2CE5" w:rsidRDefault="004D2CE5" w:rsidP="00AD634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及び使用予定</w:t>
            </w:r>
          </w:p>
        </w:tc>
        <w:tc>
          <w:tcPr>
            <w:tcW w:w="5670" w:type="dxa"/>
            <w:tcBorders>
              <w:bottom w:val="dashed" w:sz="4" w:space="0" w:color="auto"/>
            </w:tcBorders>
            <w:vAlign w:val="center"/>
          </w:tcPr>
          <w:p w14:paraId="724CD40D" w14:textId="7A3A5F10" w:rsidR="004D2CE5" w:rsidRDefault="004D2CE5" w:rsidP="004D2CE5">
            <w:pPr>
              <w:ind w:firstLineChars="100" w:firstLine="20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入状況　　　　　有　　　・　　　無</w:t>
            </w:r>
          </w:p>
        </w:tc>
      </w:tr>
      <w:tr w:rsidR="004D2CE5" w:rsidRPr="005E76C6" w14:paraId="4796ED25" w14:textId="77777777" w:rsidTr="004D2CE5">
        <w:trPr>
          <w:trHeight w:val="712"/>
        </w:trPr>
        <w:tc>
          <w:tcPr>
            <w:tcW w:w="3402" w:type="dxa"/>
            <w:vMerge/>
            <w:vAlign w:val="center"/>
          </w:tcPr>
          <w:p w14:paraId="28768F9A" w14:textId="77777777" w:rsidR="004D2CE5" w:rsidRDefault="004D2CE5" w:rsidP="00AD6348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dashed" w:sz="4" w:space="0" w:color="auto"/>
            </w:tcBorders>
            <w:vAlign w:val="center"/>
          </w:tcPr>
          <w:p w14:paraId="676FD04C" w14:textId="05C679E7" w:rsidR="004D2CE5" w:rsidRDefault="004D2CE5" w:rsidP="004D2CE5">
            <w:pPr>
              <w:ind w:firstLineChars="100" w:firstLine="20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予定　　　　　有　　　・　　　無</w:t>
            </w:r>
          </w:p>
        </w:tc>
      </w:tr>
    </w:tbl>
    <w:p w14:paraId="60749AED" w14:textId="2EAE2EA2" w:rsidR="00E74EAD" w:rsidRPr="004D2CE5" w:rsidRDefault="00E74EAD" w:rsidP="0040396D">
      <w:pPr>
        <w:rPr>
          <w:rFonts w:hint="eastAsia"/>
        </w:rPr>
      </w:pPr>
    </w:p>
    <w:sectPr w:rsidR="00E74EAD" w:rsidRPr="004D2CE5" w:rsidSect="008F03AA">
      <w:footerReference w:type="default" r:id="rId8"/>
      <w:pgSz w:w="11906" w:h="16838"/>
      <w:pgMar w:top="1134" w:right="1134" w:bottom="1134" w:left="1134" w:header="851" w:footer="527" w:gutter="0"/>
      <w:pgNumType w:start="5"/>
      <w:cols w:space="720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E5DE" w14:textId="77777777" w:rsidR="008D0E61" w:rsidRDefault="008D0E61">
      <w:r>
        <w:separator/>
      </w:r>
    </w:p>
  </w:endnote>
  <w:endnote w:type="continuationSeparator" w:id="0">
    <w:p w14:paraId="03B48B03" w14:textId="77777777" w:rsidR="008D0E61" w:rsidRDefault="008D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charset w:val="80"/>
    <w:family w:val="swiss"/>
    <w:pitch w:val="fixed"/>
    <w:sig w:usb0="00000001" w:usb1="08070000" w:usb2="00000010" w:usb3="00000000" w:csb0="000202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FC84" w14:textId="1B626AF4" w:rsidR="008F03AA" w:rsidRDefault="008F03AA">
    <w:pPr>
      <w:pStyle w:val="a5"/>
      <w:jc w:val="center"/>
    </w:pPr>
  </w:p>
  <w:p w14:paraId="09D982FD" w14:textId="77777777" w:rsidR="008F03AA" w:rsidRDefault="008F03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9290" w14:textId="77777777" w:rsidR="008D0E61" w:rsidRDefault="008D0E61">
      <w:r>
        <w:separator/>
      </w:r>
    </w:p>
  </w:footnote>
  <w:footnote w:type="continuationSeparator" w:id="0">
    <w:p w14:paraId="6131176B" w14:textId="77777777" w:rsidR="008D0E61" w:rsidRDefault="008D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EDC"/>
    <w:multiLevelType w:val="hybridMultilevel"/>
    <w:tmpl w:val="F19A3F64"/>
    <w:lvl w:ilvl="0" w:tplc="D6D2AD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048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oNotTrackMoves/>
  <w:defaultTabStop w:val="840"/>
  <w:defaultTableStyle w:val="1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61"/>
    <w:rsid w:val="0006075E"/>
    <w:rsid w:val="00117D37"/>
    <w:rsid w:val="00122BEE"/>
    <w:rsid w:val="00164AB8"/>
    <w:rsid w:val="00165E95"/>
    <w:rsid w:val="00193F2A"/>
    <w:rsid w:val="001B268F"/>
    <w:rsid w:val="001D354D"/>
    <w:rsid w:val="001E4FC1"/>
    <w:rsid w:val="001F4EC6"/>
    <w:rsid w:val="002102DD"/>
    <w:rsid w:val="00213F1F"/>
    <w:rsid w:val="00265E57"/>
    <w:rsid w:val="00266AF0"/>
    <w:rsid w:val="002B44FC"/>
    <w:rsid w:val="002F67BE"/>
    <w:rsid w:val="00303C04"/>
    <w:rsid w:val="0038316C"/>
    <w:rsid w:val="0040396D"/>
    <w:rsid w:val="00420109"/>
    <w:rsid w:val="00473732"/>
    <w:rsid w:val="004D2CE5"/>
    <w:rsid w:val="004D47E4"/>
    <w:rsid w:val="004D6D5E"/>
    <w:rsid w:val="005466AB"/>
    <w:rsid w:val="00570492"/>
    <w:rsid w:val="00574AD8"/>
    <w:rsid w:val="005D36CF"/>
    <w:rsid w:val="005E76C6"/>
    <w:rsid w:val="00683AF0"/>
    <w:rsid w:val="006A3A99"/>
    <w:rsid w:val="006E3D4B"/>
    <w:rsid w:val="006F5E4D"/>
    <w:rsid w:val="00704B9D"/>
    <w:rsid w:val="0072210D"/>
    <w:rsid w:val="0078470E"/>
    <w:rsid w:val="007B59F0"/>
    <w:rsid w:val="007D4C6F"/>
    <w:rsid w:val="007F6BA5"/>
    <w:rsid w:val="007F7EA1"/>
    <w:rsid w:val="00873665"/>
    <w:rsid w:val="008B32F8"/>
    <w:rsid w:val="008C0121"/>
    <w:rsid w:val="008D0E61"/>
    <w:rsid w:val="008D502B"/>
    <w:rsid w:val="008F03AA"/>
    <w:rsid w:val="00943106"/>
    <w:rsid w:val="009A64E6"/>
    <w:rsid w:val="009D3457"/>
    <w:rsid w:val="009E529B"/>
    <w:rsid w:val="00A71577"/>
    <w:rsid w:val="00A85B20"/>
    <w:rsid w:val="00A96321"/>
    <w:rsid w:val="00AD6348"/>
    <w:rsid w:val="00B244FE"/>
    <w:rsid w:val="00B818B1"/>
    <w:rsid w:val="00BB7D00"/>
    <w:rsid w:val="00BE2676"/>
    <w:rsid w:val="00C211AB"/>
    <w:rsid w:val="00C300F0"/>
    <w:rsid w:val="00C66398"/>
    <w:rsid w:val="00C7301A"/>
    <w:rsid w:val="00CA30AC"/>
    <w:rsid w:val="00CC5E93"/>
    <w:rsid w:val="00CE01CA"/>
    <w:rsid w:val="00D43A92"/>
    <w:rsid w:val="00D97C91"/>
    <w:rsid w:val="00DB0E92"/>
    <w:rsid w:val="00DC7248"/>
    <w:rsid w:val="00DE12E2"/>
    <w:rsid w:val="00DF276E"/>
    <w:rsid w:val="00E74EAD"/>
    <w:rsid w:val="00E83F1C"/>
    <w:rsid w:val="00EA7157"/>
    <w:rsid w:val="00EC4CE4"/>
    <w:rsid w:val="00ED3F19"/>
    <w:rsid w:val="00F077AB"/>
    <w:rsid w:val="00F13B61"/>
    <w:rsid w:val="00F2159E"/>
    <w:rsid w:val="00F372A0"/>
    <w:rsid w:val="00F40F89"/>
    <w:rsid w:val="00F516A5"/>
    <w:rsid w:val="00F518E2"/>
    <w:rsid w:val="00F642C5"/>
    <w:rsid w:val="00F66D21"/>
    <w:rsid w:val="00F82BD6"/>
    <w:rsid w:val="00FB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63BAA4D"/>
  <w15:chartTrackingRefBased/>
  <w15:docId w15:val="{B6F1BF75-3E8F-472A-881A-5166E119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ＭＳ 明朝" w:hAnsi="ＭＳ 明朝"/>
      <w:kern w:val="2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明朝" w:hAnsi="ＭＳ 明朝"/>
      <w:kern w:val="2"/>
      <w:sz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hAnsi="ＭＳ"/>
      <w:color w:val="000000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22BE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22BE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22BEE"/>
    <w:rPr>
      <w:rFonts w:ascii="ＭＳ 明朝" w:hAnsi="ＭＳ 明朝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2BE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22BEE"/>
    <w:rPr>
      <w:rFonts w:ascii="ＭＳ 明朝" w:hAnsi="ＭＳ 明朝"/>
      <w:b/>
      <w:bCs/>
      <w:kern w:val="2"/>
      <w:sz w:val="22"/>
    </w:rPr>
  </w:style>
  <w:style w:type="character" w:customStyle="1" w:styleId="cm">
    <w:name w:val="cm"/>
    <w:basedOn w:val="a0"/>
    <w:rsid w:val="005E76C6"/>
  </w:style>
  <w:style w:type="character" w:customStyle="1" w:styleId="hit-item1">
    <w:name w:val="hit-item1"/>
    <w:basedOn w:val="a0"/>
    <w:rsid w:val="005E76C6"/>
  </w:style>
  <w:style w:type="character" w:customStyle="1" w:styleId="p20">
    <w:name w:val="p20"/>
    <w:basedOn w:val="a0"/>
    <w:rsid w:val="005E76C6"/>
    <w:rPr>
      <w:rFonts w:cs="Times New Roman"/>
    </w:rPr>
  </w:style>
  <w:style w:type="paragraph" w:styleId="af1">
    <w:name w:val="List Paragraph"/>
    <w:basedOn w:val="a"/>
    <w:uiPriority w:val="34"/>
    <w:qFormat/>
    <w:rsid w:val="002F67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B69E-768B-4399-8B8B-17E58715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1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ノンステップバス導入促進補助金交付要綱</vt:lpstr>
    </vt:vector>
  </TitlesOfParts>
  <Company>川崎市役所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ノンステップバス導入促進補助金交付要綱</dc:title>
  <dc:creator>tsuji</dc:creator>
  <cp:lastModifiedBy>17-0056</cp:lastModifiedBy>
  <cp:revision>10</cp:revision>
  <cp:lastPrinted>2024-04-04T06:08:00Z</cp:lastPrinted>
  <dcterms:created xsi:type="dcterms:W3CDTF">2023-03-09T00:42:00Z</dcterms:created>
  <dcterms:modified xsi:type="dcterms:W3CDTF">2024-04-04T09:59:00Z</dcterms:modified>
</cp:coreProperties>
</file>